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2701"/>
        <w:tblW w:w="10201" w:type="dxa"/>
        <w:tblLook w:val="04A0" w:firstRow="1" w:lastRow="0" w:firstColumn="1" w:lastColumn="0" w:noHBand="0" w:noVBand="1"/>
      </w:tblPr>
      <w:tblGrid>
        <w:gridCol w:w="2326"/>
        <w:gridCol w:w="723"/>
        <w:gridCol w:w="3696"/>
        <w:gridCol w:w="3456"/>
      </w:tblGrid>
      <w:tr w:rsidR="00EE62F8" w14:paraId="7BAAF70C" w14:textId="77777777" w:rsidTr="00B94D93">
        <w:tc>
          <w:tcPr>
            <w:tcW w:w="2326" w:type="dxa"/>
          </w:tcPr>
          <w:p w14:paraId="1EF599FD" w14:textId="513BE283" w:rsidR="00EE62F8" w:rsidRPr="00EE62F8" w:rsidRDefault="00EE62F8" w:rsidP="002F45C8">
            <w:pPr>
              <w:rPr>
                <w:b/>
                <w:bCs w:val="0"/>
              </w:rPr>
            </w:pPr>
            <w:r w:rsidRPr="00EE62F8">
              <w:rPr>
                <w:b/>
                <w:bCs w:val="0"/>
              </w:rPr>
              <w:t>Atık Teslim Tarihi</w:t>
            </w:r>
            <w:r w:rsidR="00341D6E">
              <w:rPr>
                <w:b/>
                <w:bCs w:val="0"/>
              </w:rPr>
              <w:t xml:space="preserve"> </w:t>
            </w:r>
          </w:p>
        </w:tc>
        <w:tc>
          <w:tcPr>
            <w:tcW w:w="7875" w:type="dxa"/>
            <w:gridSpan w:val="3"/>
          </w:tcPr>
          <w:p w14:paraId="49B33953" w14:textId="07744D05" w:rsidR="00EE62F8" w:rsidRDefault="00EE62F8" w:rsidP="002F45C8"/>
        </w:tc>
      </w:tr>
      <w:tr w:rsidR="00EE62F8" w14:paraId="53AD80F3" w14:textId="77777777" w:rsidTr="00B94D93">
        <w:tc>
          <w:tcPr>
            <w:tcW w:w="2326" w:type="dxa"/>
          </w:tcPr>
          <w:p w14:paraId="68D475A7" w14:textId="25CFBCD8" w:rsidR="00EE62F8" w:rsidRPr="00EE62F8" w:rsidRDefault="00EE62F8" w:rsidP="002F45C8">
            <w:pPr>
              <w:rPr>
                <w:b/>
                <w:bCs w:val="0"/>
              </w:rPr>
            </w:pPr>
            <w:r w:rsidRPr="00EE62F8">
              <w:rPr>
                <w:b/>
                <w:bCs w:val="0"/>
              </w:rPr>
              <w:t>Atıkları Teslim Eden Birim</w:t>
            </w:r>
          </w:p>
        </w:tc>
        <w:tc>
          <w:tcPr>
            <w:tcW w:w="7875" w:type="dxa"/>
            <w:gridSpan w:val="3"/>
          </w:tcPr>
          <w:p w14:paraId="0D7B7112" w14:textId="16FCF904" w:rsidR="00EE62F8" w:rsidRDefault="00EE62F8" w:rsidP="002F45C8"/>
        </w:tc>
      </w:tr>
      <w:tr w:rsidR="00631A64" w14:paraId="4D924B99" w14:textId="77777777" w:rsidTr="00B94D93">
        <w:tc>
          <w:tcPr>
            <w:tcW w:w="2326" w:type="dxa"/>
          </w:tcPr>
          <w:p w14:paraId="4238DA12" w14:textId="5732E53F" w:rsidR="00631A64" w:rsidRPr="00EE62F8" w:rsidRDefault="00631A64" w:rsidP="002F45C8">
            <w:pPr>
              <w:rPr>
                <w:b/>
                <w:bCs w:val="0"/>
              </w:rPr>
            </w:pPr>
          </w:p>
        </w:tc>
        <w:tc>
          <w:tcPr>
            <w:tcW w:w="4419" w:type="dxa"/>
            <w:gridSpan w:val="2"/>
          </w:tcPr>
          <w:p w14:paraId="094E31B7" w14:textId="136342CC" w:rsidR="00631A64" w:rsidRPr="00EE62F8" w:rsidRDefault="00631A64" w:rsidP="002F45C8">
            <w:pPr>
              <w:jc w:val="center"/>
              <w:rPr>
                <w:b/>
                <w:bCs w:val="0"/>
              </w:rPr>
            </w:pPr>
            <w:r w:rsidRPr="00EE62F8">
              <w:rPr>
                <w:b/>
                <w:bCs w:val="0"/>
              </w:rPr>
              <w:t>Atık Cinsi</w:t>
            </w:r>
          </w:p>
        </w:tc>
        <w:tc>
          <w:tcPr>
            <w:tcW w:w="3456" w:type="dxa"/>
          </w:tcPr>
          <w:p w14:paraId="5C29E064" w14:textId="5C414774" w:rsidR="00631A64" w:rsidRPr="00EE62F8" w:rsidRDefault="00631A64" w:rsidP="002F45C8">
            <w:pPr>
              <w:jc w:val="center"/>
              <w:rPr>
                <w:b/>
                <w:bCs w:val="0"/>
              </w:rPr>
            </w:pPr>
            <w:r w:rsidRPr="00EE62F8">
              <w:rPr>
                <w:b/>
                <w:bCs w:val="0"/>
              </w:rPr>
              <w:t>Atık Miktarı</w:t>
            </w:r>
            <w:r w:rsidR="000D7A93" w:rsidRPr="00EE62F8">
              <w:rPr>
                <w:b/>
                <w:bCs w:val="0"/>
              </w:rPr>
              <w:t xml:space="preserve"> (Kg/L/Adet)</w:t>
            </w:r>
          </w:p>
        </w:tc>
      </w:tr>
      <w:tr w:rsidR="007D13CC" w14:paraId="130E7BD7" w14:textId="77777777" w:rsidTr="00B94D93">
        <w:tc>
          <w:tcPr>
            <w:tcW w:w="2326" w:type="dxa"/>
            <w:vMerge w:val="restart"/>
          </w:tcPr>
          <w:p w14:paraId="5F49A7A6" w14:textId="77777777" w:rsidR="008F0B37" w:rsidRDefault="008F0B37" w:rsidP="002F45C8">
            <w:pPr>
              <w:rPr>
                <w:b/>
                <w:bCs w:val="0"/>
              </w:rPr>
            </w:pPr>
          </w:p>
          <w:p w14:paraId="605336A1" w14:textId="77777777" w:rsidR="008F0B37" w:rsidRDefault="008F0B37" w:rsidP="002F45C8">
            <w:pPr>
              <w:rPr>
                <w:b/>
                <w:bCs w:val="0"/>
              </w:rPr>
            </w:pPr>
          </w:p>
          <w:p w14:paraId="540A844F" w14:textId="77777777" w:rsidR="008F0B37" w:rsidRDefault="008F0B37" w:rsidP="002F45C8">
            <w:pPr>
              <w:rPr>
                <w:b/>
                <w:bCs w:val="0"/>
              </w:rPr>
            </w:pPr>
          </w:p>
          <w:p w14:paraId="5A64C2FE" w14:textId="77777777" w:rsidR="008F0B37" w:rsidRDefault="008F0B37" w:rsidP="002F45C8">
            <w:pPr>
              <w:rPr>
                <w:b/>
                <w:bCs w:val="0"/>
              </w:rPr>
            </w:pPr>
          </w:p>
          <w:p w14:paraId="25C4FCA8" w14:textId="77777777" w:rsidR="008F0B37" w:rsidRDefault="008F0B37" w:rsidP="002F45C8">
            <w:pPr>
              <w:rPr>
                <w:b/>
                <w:bCs w:val="0"/>
              </w:rPr>
            </w:pPr>
          </w:p>
          <w:p w14:paraId="34DD9A9A" w14:textId="77777777" w:rsidR="008F0B37" w:rsidRDefault="008F0B37" w:rsidP="002F45C8">
            <w:pPr>
              <w:rPr>
                <w:b/>
                <w:bCs w:val="0"/>
              </w:rPr>
            </w:pPr>
          </w:p>
          <w:p w14:paraId="4C6412BB" w14:textId="77777777" w:rsidR="008F0B37" w:rsidRDefault="008F0B37" w:rsidP="002F45C8">
            <w:pPr>
              <w:rPr>
                <w:b/>
                <w:bCs w:val="0"/>
              </w:rPr>
            </w:pPr>
          </w:p>
          <w:p w14:paraId="52A671DC" w14:textId="77777777" w:rsidR="008F0B37" w:rsidRDefault="008F0B37" w:rsidP="002F45C8">
            <w:pPr>
              <w:rPr>
                <w:b/>
                <w:bCs w:val="0"/>
              </w:rPr>
            </w:pPr>
          </w:p>
          <w:p w14:paraId="60C2048A" w14:textId="77777777" w:rsidR="008F0B37" w:rsidRDefault="008F0B37" w:rsidP="002F45C8">
            <w:pPr>
              <w:rPr>
                <w:b/>
                <w:bCs w:val="0"/>
              </w:rPr>
            </w:pPr>
          </w:p>
          <w:p w14:paraId="245F725A" w14:textId="77777777" w:rsidR="008F0B37" w:rsidRDefault="008F0B37" w:rsidP="002F45C8">
            <w:pPr>
              <w:rPr>
                <w:b/>
                <w:bCs w:val="0"/>
              </w:rPr>
            </w:pPr>
          </w:p>
          <w:p w14:paraId="006AFC4F" w14:textId="0E350DCF" w:rsidR="007D13CC" w:rsidRDefault="007D13CC" w:rsidP="008F0B37">
            <w:pPr>
              <w:jc w:val="center"/>
            </w:pPr>
            <w:r w:rsidRPr="00EE62F8">
              <w:rPr>
                <w:b/>
                <w:bCs w:val="0"/>
              </w:rPr>
              <w:t xml:space="preserve">Teslim </w:t>
            </w:r>
            <w:r w:rsidR="009B6927">
              <w:rPr>
                <w:b/>
                <w:bCs w:val="0"/>
              </w:rPr>
              <w:t>E</w:t>
            </w:r>
            <w:r w:rsidRPr="00EE62F8">
              <w:rPr>
                <w:b/>
                <w:bCs w:val="0"/>
              </w:rPr>
              <w:t>dilen Atığın Cinsi ve Miktarı</w:t>
            </w:r>
          </w:p>
        </w:tc>
        <w:tc>
          <w:tcPr>
            <w:tcW w:w="723" w:type="dxa"/>
          </w:tcPr>
          <w:p w14:paraId="76AB5428" w14:textId="40D63BAF" w:rsidR="007D13CC" w:rsidRDefault="00C469BC" w:rsidP="002F45C8">
            <w:r>
              <w:t>1.</w:t>
            </w:r>
          </w:p>
          <w:p w14:paraId="235E205E" w14:textId="078AE37E" w:rsidR="007D13CC" w:rsidRDefault="007D13CC" w:rsidP="002F45C8"/>
        </w:tc>
        <w:tc>
          <w:tcPr>
            <w:tcW w:w="3696" w:type="dxa"/>
          </w:tcPr>
          <w:p w14:paraId="03B0D70D" w14:textId="2B781D72" w:rsidR="007D13CC" w:rsidRDefault="00367FFD" w:rsidP="002F45C8">
            <w:r>
              <w:t>Tıbbi Atık</w:t>
            </w:r>
          </w:p>
        </w:tc>
        <w:tc>
          <w:tcPr>
            <w:tcW w:w="3456" w:type="dxa"/>
          </w:tcPr>
          <w:p w14:paraId="6D0C7C6E" w14:textId="17D5E4A2" w:rsidR="007D13CC" w:rsidRDefault="007D13CC" w:rsidP="002F45C8"/>
        </w:tc>
      </w:tr>
      <w:tr w:rsidR="007D13CC" w14:paraId="14D27318" w14:textId="77777777" w:rsidTr="00B94D93">
        <w:tc>
          <w:tcPr>
            <w:tcW w:w="2326" w:type="dxa"/>
            <w:vMerge/>
          </w:tcPr>
          <w:p w14:paraId="2DB1AA51" w14:textId="77777777" w:rsidR="007D13CC" w:rsidRDefault="007D13CC" w:rsidP="002F45C8"/>
        </w:tc>
        <w:tc>
          <w:tcPr>
            <w:tcW w:w="723" w:type="dxa"/>
          </w:tcPr>
          <w:p w14:paraId="344A44D6" w14:textId="5C45A9C8" w:rsidR="007D13CC" w:rsidRDefault="00C469BC" w:rsidP="002F45C8">
            <w:r>
              <w:t>2.</w:t>
            </w:r>
          </w:p>
          <w:p w14:paraId="13DFBCA5" w14:textId="77777777" w:rsidR="007D13CC" w:rsidRDefault="007D13CC" w:rsidP="002F45C8"/>
        </w:tc>
        <w:tc>
          <w:tcPr>
            <w:tcW w:w="3696" w:type="dxa"/>
          </w:tcPr>
          <w:p w14:paraId="79E94FD5" w14:textId="7BE6DED8" w:rsidR="007D13CC" w:rsidRDefault="007D13CC" w:rsidP="002F45C8"/>
        </w:tc>
        <w:tc>
          <w:tcPr>
            <w:tcW w:w="3456" w:type="dxa"/>
          </w:tcPr>
          <w:p w14:paraId="0954C9E8" w14:textId="3236C326" w:rsidR="007D13CC" w:rsidRDefault="007D13CC" w:rsidP="002F45C8"/>
        </w:tc>
      </w:tr>
      <w:tr w:rsidR="007D13CC" w14:paraId="2291B07B" w14:textId="77777777" w:rsidTr="00B94D93">
        <w:tc>
          <w:tcPr>
            <w:tcW w:w="2326" w:type="dxa"/>
            <w:vMerge/>
          </w:tcPr>
          <w:p w14:paraId="689620D4" w14:textId="77777777" w:rsidR="007D13CC" w:rsidRDefault="007D13CC" w:rsidP="002F45C8"/>
        </w:tc>
        <w:tc>
          <w:tcPr>
            <w:tcW w:w="723" w:type="dxa"/>
          </w:tcPr>
          <w:p w14:paraId="40E30AF1" w14:textId="4E3F3E90" w:rsidR="007D13CC" w:rsidRDefault="00C469BC" w:rsidP="002F45C8">
            <w:r>
              <w:t>3.</w:t>
            </w:r>
          </w:p>
          <w:p w14:paraId="62765F4C" w14:textId="77777777" w:rsidR="007D13CC" w:rsidRDefault="007D13CC" w:rsidP="002F45C8"/>
        </w:tc>
        <w:tc>
          <w:tcPr>
            <w:tcW w:w="3696" w:type="dxa"/>
          </w:tcPr>
          <w:p w14:paraId="0EF7FEF2" w14:textId="62FFFE4D" w:rsidR="007D13CC" w:rsidRDefault="007D13CC" w:rsidP="002F45C8"/>
        </w:tc>
        <w:tc>
          <w:tcPr>
            <w:tcW w:w="3456" w:type="dxa"/>
          </w:tcPr>
          <w:p w14:paraId="7232D13B" w14:textId="06A8A614" w:rsidR="007D13CC" w:rsidRDefault="007D13CC" w:rsidP="002F45C8"/>
        </w:tc>
      </w:tr>
      <w:tr w:rsidR="007D13CC" w14:paraId="3CE9BEEB" w14:textId="77777777" w:rsidTr="00B94D93">
        <w:tc>
          <w:tcPr>
            <w:tcW w:w="2326" w:type="dxa"/>
            <w:vMerge/>
          </w:tcPr>
          <w:p w14:paraId="4A2C35D3" w14:textId="77777777" w:rsidR="007D13CC" w:rsidRDefault="007D13CC" w:rsidP="002F45C8"/>
        </w:tc>
        <w:tc>
          <w:tcPr>
            <w:tcW w:w="723" w:type="dxa"/>
          </w:tcPr>
          <w:p w14:paraId="49340BFB" w14:textId="784D2BB2" w:rsidR="007D13CC" w:rsidRDefault="00C469BC" w:rsidP="002F45C8">
            <w:r>
              <w:t>4.</w:t>
            </w:r>
          </w:p>
          <w:p w14:paraId="1D19C302" w14:textId="77777777" w:rsidR="007D13CC" w:rsidRDefault="007D13CC" w:rsidP="002F45C8"/>
        </w:tc>
        <w:tc>
          <w:tcPr>
            <w:tcW w:w="3696" w:type="dxa"/>
          </w:tcPr>
          <w:p w14:paraId="1C417AAE" w14:textId="11CBB74D" w:rsidR="007D13CC" w:rsidRDefault="007D13CC" w:rsidP="002F45C8"/>
        </w:tc>
        <w:tc>
          <w:tcPr>
            <w:tcW w:w="3456" w:type="dxa"/>
          </w:tcPr>
          <w:p w14:paraId="005AF806" w14:textId="5AFC4DCC" w:rsidR="007D13CC" w:rsidRDefault="007D13CC" w:rsidP="002F45C8"/>
        </w:tc>
      </w:tr>
      <w:tr w:rsidR="007D13CC" w14:paraId="74A303E9" w14:textId="77777777" w:rsidTr="00B94D93">
        <w:tc>
          <w:tcPr>
            <w:tcW w:w="2326" w:type="dxa"/>
            <w:vMerge/>
          </w:tcPr>
          <w:p w14:paraId="6E4E14D0" w14:textId="77777777" w:rsidR="007D13CC" w:rsidRDefault="007D13CC" w:rsidP="002F45C8"/>
        </w:tc>
        <w:tc>
          <w:tcPr>
            <w:tcW w:w="723" w:type="dxa"/>
          </w:tcPr>
          <w:p w14:paraId="25EEEE7D" w14:textId="77777777" w:rsidR="007D13CC" w:rsidRDefault="00C469BC" w:rsidP="002F45C8">
            <w:r>
              <w:t>5.</w:t>
            </w:r>
          </w:p>
          <w:p w14:paraId="448156D0" w14:textId="5C58EDB5" w:rsidR="00C469BC" w:rsidRDefault="00C469BC" w:rsidP="002F45C8"/>
        </w:tc>
        <w:tc>
          <w:tcPr>
            <w:tcW w:w="3696" w:type="dxa"/>
          </w:tcPr>
          <w:p w14:paraId="48C52AF5" w14:textId="4F43CAF4" w:rsidR="007D13CC" w:rsidRDefault="007D13CC" w:rsidP="002F45C8"/>
        </w:tc>
        <w:tc>
          <w:tcPr>
            <w:tcW w:w="3456" w:type="dxa"/>
          </w:tcPr>
          <w:p w14:paraId="30EC4F17" w14:textId="170C2A73" w:rsidR="007D13CC" w:rsidRDefault="007D13CC" w:rsidP="002F45C8"/>
        </w:tc>
      </w:tr>
      <w:tr w:rsidR="007D13CC" w14:paraId="1321EA3A" w14:textId="77777777" w:rsidTr="00B94D93">
        <w:tc>
          <w:tcPr>
            <w:tcW w:w="2326" w:type="dxa"/>
            <w:vMerge/>
          </w:tcPr>
          <w:p w14:paraId="6D5B15DD" w14:textId="77777777" w:rsidR="007D13CC" w:rsidRDefault="007D13CC" w:rsidP="002F45C8"/>
        </w:tc>
        <w:tc>
          <w:tcPr>
            <w:tcW w:w="723" w:type="dxa"/>
          </w:tcPr>
          <w:p w14:paraId="5A62A9D5" w14:textId="6583AAB4" w:rsidR="007D13CC" w:rsidRDefault="00C469BC" w:rsidP="002F45C8">
            <w:r>
              <w:t>6.</w:t>
            </w:r>
          </w:p>
        </w:tc>
        <w:tc>
          <w:tcPr>
            <w:tcW w:w="3696" w:type="dxa"/>
          </w:tcPr>
          <w:p w14:paraId="161A359C" w14:textId="76CDE581" w:rsidR="007D13CC" w:rsidRDefault="007D13CC" w:rsidP="002F45C8"/>
        </w:tc>
        <w:tc>
          <w:tcPr>
            <w:tcW w:w="3456" w:type="dxa"/>
          </w:tcPr>
          <w:p w14:paraId="590773CC" w14:textId="77777777" w:rsidR="007D13CC" w:rsidRDefault="007D13CC" w:rsidP="002F45C8"/>
          <w:p w14:paraId="0687645D" w14:textId="77777777" w:rsidR="007D13CC" w:rsidRDefault="007D13CC" w:rsidP="002F45C8"/>
        </w:tc>
      </w:tr>
      <w:tr w:rsidR="007D13CC" w14:paraId="4196DD9E" w14:textId="77777777" w:rsidTr="00B94D93">
        <w:tc>
          <w:tcPr>
            <w:tcW w:w="2326" w:type="dxa"/>
            <w:vMerge/>
          </w:tcPr>
          <w:p w14:paraId="44F78A47" w14:textId="77777777" w:rsidR="007D13CC" w:rsidRDefault="007D13CC" w:rsidP="002F45C8"/>
        </w:tc>
        <w:tc>
          <w:tcPr>
            <w:tcW w:w="723" w:type="dxa"/>
          </w:tcPr>
          <w:p w14:paraId="6780A10E" w14:textId="62EBAB3A" w:rsidR="007D13CC" w:rsidRDefault="00C469BC" w:rsidP="002F45C8">
            <w:r>
              <w:t>7.</w:t>
            </w:r>
          </w:p>
        </w:tc>
        <w:tc>
          <w:tcPr>
            <w:tcW w:w="3696" w:type="dxa"/>
          </w:tcPr>
          <w:p w14:paraId="4CAF7911" w14:textId="53EA7129" w:rsidR="007D13CC" w:rsidRDefault="007D13CC" w:rsidP="002F45C8"/>
        </w:tc>
        <w:tc>
          <w:tcPr>
            <w:tcW w:w="3456" w:type="dxa"/>
          </w:tcPr>
          <w:p w14:paraId="193FA0EB" w14:textId="77777777" w:rsidR="007D13CC" w:rsidRDefault="007D13CC" w:rsidP="002F45C8"/>
          <w:p w14:paraId="02C458FF" w14:textId="77777777" w:rsidR="007D13CC" w:rsidRDefault="007D13CC" w:rsidP="002F45C8"/>
        </w:tc>
      </w:tr>
      <w:tr w:rsidR="007D13CC" w14:paraId="05F013FD" w14:textId="77777777" w:rsidTr="00B94D93">
        <w:tc>
          <w:tcPr>
            <w:tcW w:w="2326" w:type="dxa"/>
            <w:vMerge/>
          </w:tcPr>
          <w:p w14:paraId="4C345C79" w14:textId="77777777" w:rsidR="007D13CC" w:rsidRDefault="007D13CC" w:rsidP="002F45C8"/>
        </w:tc>
        <w:tc>
          <w:tcPr>
            <w:tcW w:w="723" w:type="dxa"/>
          </w:tcPr>
          <w:p w14:paraId="0FCC6268" w14:textId="6395EC7E" w:rsidR="007D13CC" w:rsidRDefault="00C469BC" w:rsidP="002F45C8">
            <w:r>
              <w:t>8.</w:t>
            </w:r>
          </w:p>
        </w:tc>
        <w:tc>
          <w:tcPr>
            <w:tcW w:w="3696" w:type="dxa"/>
          </w:tcPr>
          <w:p w14:paraId="701A7189" w14:textId="77777777" w:rsidR="007D13CC" w:rsidRDefault="007D13CC" w:rsidP="002F45C8"/>
          <w:p w14:paraId="2EE7D818" w14:textId="082F5F24" w:rsidR="00367FFD" w:rsidRDefault="00367FFD" w:rsidP="002F45C8"/>
        </w:tc>
        <w:tc>
          <w:tcPr>
            <w:tcW w:w="3456" w:type="dxa"/>
          </w:tcPr>
          <w:p w14:paraId="0F59DFEC" w14:textId="77777777" w:rsidR="007D13CC" w:rsidRDefault="007D13CC" w:rsidP="002F45C8"/>
        </w:tc>
      </w:tr>
      <w:tr w:rsidR="007D13CC" w14:paraId="604AD48D" w14:textId="77777777" w:rsidTr="00B94D93">
        <w:tc>
          <w:tcPr>
            <w:tcW w:w="2326" w:type="dxa"/>
            <w:vMerge/>
          </w:tcPr>
          <w:p w14:paraId="120C97DC" w14:textId="77777777" w:rsidR="007D13CC" w:rsidRDefault="007D13CC" w:rsidP="002F45C8"/>
        </w:tc>
        <w:tc>
          <w:tcPr>
            <w:tcW w:w="723" w:type="dxa"/>
          </w:tcPr>
          <w:p w14:paraId="082A9589" w14:textId="235C05CC" w:rsidR="007D13CC" w:rsidRDefault="00C469BC" w:rsidP="002F45C8">
            <w:r>
              <w:t>9.</w:t>
            </w:r>
          </w:p>
        </w:tc>
        <w:tc>
          <w:tcPr>
            <w:tcW w:w="3696" w:type="dxa"/>
          </w:tcPr>
          <w:p w14:paraId="4846B577" w14:textId="77777777" w:rsidR="007D13CC" w:rsidRDefault="007D13CC" w:rsidP="002F45C8"/>
          <w:p w14:paraId="64B76E9A" w14:textId="309265CE" w:rsidR="00367FFD" w:rsidRDefault="00367FFD" w:rsidP="002F45C8"/>
        </w:tc>
        <w:tc>
          <w:tcPr>
            <w:tcW w:w="3456" w:type="dxa"/>
          </w:tcPr>
          <w:p w14:paraId="6C1AEEDF" w14:textId="77777777" w:rsidR="007D13CC" w:rsidRDefault="007D13CC" w:rsidP="002F45C8"/>
        </w:tc>
      </w:tr>
      <w:tr w:rsidR="007D13CC" w14:paraId="673F693A" w14:textId="77777777" w:rsidTr="00B94D93">
        <w:tc>
          <w:tcPr>
            <w:tcW w:w="2326" w:type="dxa"/>
            <w:vMerge/>
          </w:tcPr>
          <w:p w14:paraId="3D6B3E5C" w14:textId="77777777" w:rsidR="007D13CC" w:rsidRDefault="007D13CC" w:rsidP="002F45C8"/>
        </w:tc>
        <w:tc>
          <w:tcPr>
            <w:tcW w:w="723" w:type="dxa"/>
          </w:tcPr>
          <w:p w14:paraId="564431E0" w14:textId="67FEC8DD" w:rsidR="007D13CC" w:rsidRDefault="00C469BC" w:rsidP="002F45C8">
            <w:r>
              <w:t>10.</w:t>
            </w:r>
          </w:p>
        </w:tc>
        <w:tc>
          <w:tcPr>
            <w:tcW w:w="3696" w:type="dxa"/>
          </w:tcPr>
          <w:p w14:paraId="00711E6F" w14:textId="77777777" w:rsidR="007D13CC" w:rsidRDefault="007D13CC" w:rsidP="002F45C8"/>
          <w:p w14:paraId="113A5224" w14:textId="448F1DCE" w:rsidR="00367FFD" w:rsidRDefault="00367FFD" w:rsidP="002F45C8"/>
        </w:tc>
        <w:tc>
          <w:tcPr>
            <w:tcW w:w="3456" w:type="dxa"/>
          </w:tcPr>
          <w:p w14:paraId="056DFAE9" w14:textId="77777777" w:rsidR="007D13CC" w:rsidRDefault="007D13CC" w:rsidP="002F45C8"/>
        </w:tc>
      </w:tr>
      <w:tr w:rsidR="007D13CC" w14:paraId="05B6382D" w14:textId="77777777" w:rsidTr="00B94D93">
        <w:tc>
          <w:tcPr>
            <w:tcW w:w="2326" w:type="dxa"/>
            <w:vMerge/>
          </w:tcPr>
          <w:p w14:paraId="407098F5" w14:textId="77777777" w:rsidR="007D13CC" w:rsidRDefault="007D13CC" w:rsidP="002F45C8"/>
        </w:tc>
        <w:tc>
          <w:tcPr>
            <w:tcW w:w="723" w:type="dxa"/>
          </w:tcPr>
          <w:p w14:paraId="3AA8C8EB" w14:textId="15163BFD" w:rsidR="007D13CC" w:rsidRDefault="00C469BC" w:rsidP="002F45C8">
            <w:r>
              <w:t>11.</w:t>
            </w:r>
          </w:p>
        </w:tc>
        <w:tc>
          <w:tcPr>
            <w:tcW w:w="3696" w:type="dxa"/>
          </w:tcPr>
          <w:p w14:paraId="0A62BBF0" w14:textId="77777777" w:rsidR="007D13CC" w:rsidRDefault="007D13CC" w:rsidP="002F45C8"/>
          <w:p w14:paraId="7830B802" w14:textId="1B1ACDFC" w:rsidR="00367FFD" w:rsidRDefault="00367FFD" w:rsidP="002F45C8"/>
        </w:tc>
        <w:tc>
          <w:tcPr>
            <w:tcW w:w="3456" w:type="dxa"/>
          </w:tcPr>
          <w:p w14:paraId="0010205D" w14:textId="77777777" w:rsidR="007D13CC" w:rsidRDefault="007D13CC" w:rsidP="002F45C8"/>
        </w:tc>
      </w:tr>
      <w:tr w:rsidR="00C939F0" w14:paraId="6232E2B1" w14:textId="77777777" w:rsidTr="00B94D93">
        <w:tc>
          <w:tcPr>
            <w:tcW w:w="2326" w:type="dxa"/>
            <w:vMerge/>
          </w:tcPr>
          <w:p w14:paraId="12B8BAFE" w14:textId="77777777" w:rsidR="00C939F0" w:rsidRDefault="00C939F0" w:rsidP="002F45C8"/>
        </w:tc>
        <w:tc>
          <w:tcPr>
            <w:tcW w:w="723" w:type="dxa"/>
          </w:tcPr>
          <w:p w14:paraId="53EA5992" w14:textId="5698CE69" w:rsidR="00C939F0" w:rsidRDefault="00C469BC" w:rsidP="002F45C8">
            <w:r>
              <w:t>12.</w:t>
            </w:r>
          </w:p>
        </w:tc>
        <w:tc>
          <w:tcPr>
            <w:tcW w:w="3696" w:type="dxa"/>
          </w:tcPr>
          <w:p w14:paraId="46B38435" w14:textId="77777777" w:rsidR="00C939F0" w:rsidRDefault="00C939F0" w:rsidP="002F45C8"/>
          <w:p w14:paraId="607B11D3" w14:textId="74A91E4E" w:rsidR="00367FFD" w:rsidRDefault="00367FFD" w:rsidP="002F45C8"/>
        </w:tc>
        <w:tc>
          <w:tcPr>
            <w:tcW w:w="3456" w:type="dxa"/>
          </w:tcPr>
          <w:p w14:paraId="6C67B90C" w14:textId="77777777" w:rsidR="00C939F0" w:rsidRDefault="00C939F0" w:rsidP="002F45C8"/>
        </w:tc>
      </w:tr>
      <w:tr w:rsidR="007D13CC" w14:paraId="7BBBBA34" w14:textId="77777777" w:rsidTr="00B94D93">
        <w:tc>
          <w:tcPr>
            <w:tcW w:w="2326" w:type="dxa"/>
            <w:vMerge/>
          </w:tcPr>
          <w:p w14:paraId="36C9C75B" w14:textId="77777777" w:rsidR="007D13CC" w:rsidRDefault="007D13CC" w:rsidP="002F45C8"/>
        </w:tc>
        <w:tc>
          <w:tcPr>
            <w:tcW w:w="723" w:type="dxa"/>
          </w:tcPr>
          <w:p w14:paraId="75F1B8D6" w14:textId="1BD9E8AE" w:rsidR="007D13CC" w:rsidRDefault="00C469BC" w:rsidP="002F45C8">
            <w:r>
              <w:t>13.</w:t>
            </w:r>
          </w:p>
        </w:tc>
        <w:tc>
          <w:tcPr>
            <w:tcW w:w="3696" w:type="dxa"/>
          </w:tcPr>
          <w:p w14:paraId="1116A70C" w14:textId="77777777" w:rsidR="007D13CC" w:rsidRDefault="007D13CC" w:rsidP="002F45C8"/>
          <w:p w14:paraId="554CCE38" w14:textId="7DE624A2" w:rsidR="00367FFD" w:rsidRDefault="00367FFD" w:rsidP="002F45C8"/>
        </w:tc>
        <w:tc>
          <w:tcPr>
            <w:tcW w:w="3456" w:type="dxa"/>
          </w:tcPr>
          <w:p w14:paraId="7E902A82" w14:textId="77777777" w:rsidR="007D13CC" w:rsidRDefault="007D13CC" w:rsidP="002F45C8"/>
        </w:tc>
      </w:tr>
      <w:tr w:rsidR="00EE053A" w14:paraId="4A0C563E" w14:textId="77777777" w:rsidTr="00B94D93">
        <w:tc>
          <w:tcPr>
            <w:tcW w:w="2326" w:type="dxa"/>
          </w:tcPr>
          <w:p w14:paraId="70299F9C" w14:textId="245DBEF3" w:rsidR="00EE053A" w:rsidRPr="00567561" w:rsidRDefault="00EE053A" w:rsidP="002F45C8">
            <w:pPr>
              <w:rPr>
                <w:b/>
                <w:bCs w:val="0"/>
              </w:rPr>
            </w:pPr>
            <w:r w:rsidRPr="00567561">
              <w:rPr>
                <w:b/>
                <w:bCs w:val="0"/>
              </w:rPr>
              <w:t>Atıkları Teslim Alan Firma</w:t>
            </w:r>
          </w:p>
        </w:tc>
        <w:tc>
          <w:tcPr>
            <w:tcW w:w="7875" w:type="dxa"/>
            <w:gridSpan w:val="3"/>
          </w:tcPr>
          <w:p w14:paraId="07DD2620" w14:textId="77777777" w:rsidR="00EE053A" w:rsidRDefault="00EE053A" w:rsidP="002F45C8"/>
        </w:tc>
      </w:tr>
      <w:tr w:rsidR="00C939F0" w14:paraId="3C960C2C" w14:textId="77777777" w:rsidTr="00B94D93">
        <w:tc>
          <w:tcPr>
            <w:tcW w:w="2326" w:type="dxa"/>
          </w:tcPr>
          <w:p w14:paraId="676B2158" w14:textId="0BA64FEB" w:rsidR="00C939F0" w:rsidRPr="00567561" w:rsidRDefault="00C939F0" w:rsidP="002F45C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EK</w:t>
            </w:r>
            <w:r w:rsidR="00367FFD">
              <w:rPr>
                <w:b/>
                <w:bCs w:val="0"/>
              </w:rPr>
              <w:t>LER</w:t>
            </w:r>
          </w:p>
        </w:tc>
        <w:tc>
          <w:tcPr>
            <w:tcW w:w="7875" w:type="dxa"/>
            <w:gridSpan w:val="3"/>
          </w:tcPr>
          <w:p w14:paraId="331E852F" w14:textId="11451900" w:rsidR="00367FFD" w:rsidRDefault="00367FFD" w:rsidP="00367FFD">
            <w:r>
              <w:t>1-Firma tara</w:t>
            </w:r>
            <w:r w:rsidR="00C469BC">
              <w:t>f</w:t>
            </w:r>
            <w:r>
              <w:t>ından verilen teslim fişi/tutanak</w:t>
            </w:r>
          </w:p>
          <w:p w14:paraId="3368C6B7" w14:textId="3F505924" w:rsidR="00C939F0" w:rsidRDefault="00367FFD" w:rsidP="002F45C8">
            <w:r>
              <w:t>2-</w:t>
            </w:r>
            <w:r w:rsidR="00FB33CC">
              <w:t>EÇBYS raporu</w:t>
            </w:r>
          </w:p>
          <w:p w14:paraId="64F1BB10" w14:textId="77777777" w:rsidR="00C939F0" w:rsidRDefault="00C939F0" w:rsidP="002F45C8"/>
          <w:p w14:paraId="13EB151F" w14:textId="77777777" w:rsidR="00C939F0" w:rsidRDefault="00C939F0" w:rsidP="002F45C8"/>
        </w:tc>
      </w:tr>
    </w:tbl>
    <w:p w14:paraId="013FEC2B" w14:textId="77777777" w:rsidR="00B94D93" w:rsidRDefault="00B94D93" w:rsidP="0003260D"/>
    <w:p w14:paraId="32DF6513" w14:textId="77777777" w:rsidR="00B94D93" w:rsidRDefault="00B94D93" w:rsidP="0003260D"/>
    <w:p w14:paraId="7C48598C" w14:textId="51F52960" w:rsidR="0003260D" w:rsidRDefault="0003260D" w:rsidP="0003260D">
      <w:r>
        <w:t xml:space="preserve">          İsim, İmza                                                                                                 İsim, İmza</w:t>
      </w:r>
    </w:p>
    <w:p w14:paraId="1F343A19" w14:textId="7EA037C8" w:rsidR="00B141B3" w:rsidRDefault="00B141B3"/>
    <w:p w14:paraId="2CAC8C96" w14:textId="185B33E8" w:rsidR="0003260D" w:rsidRDefault="0003260D" w:rsidP="0003260D">
      <w:r>
        <w:t>……………………………                                                               ……………………………</w:t>
      </w:r>
    </w:p>
    <w:p w14:paraId="178FB34A" w14:textId="3AF21D56" w:rsidR="0003260D" w:rsidRPr="0003260D" w:rsidRDefault="0003260D" w:rsidP="0003260D">
      <w:pPr>
        <w:rPr>
          <w:b/>
          <w:bCs w:val="0"/>
        </w:rPr>
      </w:pPr>
      <w:r>
        <w:rPr>
          <w:b/>
          <w:bCs w:val="0"/>
        </w:rPr>
        <w:t xml:space="preserve">         </w:t>
      </w:r>
      <w:r w:rsidRPr="0003260D">
        <w:rPr>
          <w:b/>
          <w:bCs w:val="0"/>
        </w:rPr>
        <w:t xml:space="preserve">Teslim Eden </w:t>
      </w:r>
      <w:r>
        <w:rPr>
          <w:b/>
          <w:bCs w:val="0"/>
        </w:rPr>
        <w:t xml:space="preserve">                                                                                           </w:t>
      </w:r>
      <w:r w:rsidRPr="0003260D">
        <w:rPr>
          <w:b/>
          <w:bCs w:val="0"/>
        </w:rPr>
        <w:t xml:space="preserve">Teslim </w:t>
      </w:r>
      <w:r>
        <w:rPr>
          <w:b/>
          <w:bCs w:val="0"/>
        </w:rPr>
        <w:t>Alan</w:t>
      </w:r>
    </w:p>
    <w:sectPr w:rsidR="0003260D" w:rsidRPr="0003260D" w:rsidSect="00B94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D6DE" w14:textId="77777777" w:rsidR="00DF0E2E" w:rsidRDefault="00DF0E2E" w:rsidP="00B94D93">
      <w:pPr>
        <w:spacing w:after="0" w:line="240" w:lineRule="auto"/>
      </w:pPr>
      <w:r>
        <w:separator/>
      </w:r>
    </w:p>
  </w:endnote>
  <w:endnote w:type="continuationSeparator" w:id="0">
    <w:p w14:paraId="6B0F8FD7" w14:textId="77777777" w:rsidR="00DF0E2E" w:rsidRDefault="00DF0E2E" w:rsidP="00B9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DE46" w14:textId="77777777" w:rsidR="006D7DC1" w:rsidRDefault="006D7D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D8E9" w14:textId="77777777" w:rsidR="006D7DC1" w:rsidRDefault="006D7DC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35312"/>
      <w:docPartObj>
        <w:docPartGallery w:val="Page Numbers (Bottom of Page)"/>
        <w:docPartUnique/>
      </w:docPartObj>
    </w:sdtPr>
    <w:sdtContent>
      <w:p w14:paraId="3BD42BBA" w14:textId="37817C81" w:rsidR="00B94D93" w:rsidRDefault="00B94D9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2D79B" w14:textId="77777777" w:rsidR="00B94D93" w:rsidRDefault="00B94D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B880" w14:textId="77777777" w:rsidR="00DF0E2E" w:rsidRDefault="00DF0E2E" w:rsidP="00B94D93">
      <w:pPr>
        <w:spacing w:after="0" w:line="240" w:lineRule="auto"/>
      </w:pPr>
      <w:r>
        <w:separator/>
      </w:r>
    </w:p>
  </w:footnote>
  <w:footnote w:type="continuationSeparator" w:id="0">
    <w:p w14:paraId="6341F8E4" w14:textId="77777777" w:rsidR="00DF0E2E" w:rsidRDefault="00DF0E2E" w:rsidP="00B9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8AC0" w14:textId="77777777" w:rsidR="006D7DC1" w:rsidRDefault="006D7D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4B05" w14:textId="77777777" w:rsidR="006D7DC1" w:rsidRDefault="006D7D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1509"/>
      <w:gridCol w:w="5083"/>
      <w:gridCol w:w="1671"/>
      <w:gridCol w:w="1938"/>
    </w:tblGrid>
    <w:tr w:rsidR="00B94D93" w:rsidRPr="00FF3DBC" w14:paraId="2B1CEAFE" w14:textId="77777777" w:rsidTr="0067452A">
      <w:trPr>
        <w:trHeight w:val="276"/>
      </w:trPr>
      <w:tc>
        <w:tcPr>
          <w:tcW w:w="1509" w:type="dxa"/>
          <w:vMerge w:val="restart"/>
          <w:vAlign w:val="center"/>
        </w:tcPr>
        <w:p w14:paraId="5BD683EF" w14:textId="77777777" w:rsidR="00B94D93" w:rsidRPr="00FF3DBC" w:rsidRDefault="00B94D93" w:rsidP="00B94D93">
          <w:pPr>
            <w:pStyle w:val="stBilgi"/>
            <w:jc w:val="center"/>
          </w:pPr>
          <w:r w:rsidRPr="00FF3DBC">
            <w:rPr>
              <w:noProof/>
            </w:rPr>
            <w:drawing>
              <wp:inline distT="0" distB="0" distL="0" distR="0" wp14:anchorId="388BF58F" wp14:editId="6C582FD6">
                <wp:extent cx="619125" cy="771525"/>
                <wp:effectExtent l="0" t="0" r="0" b="0"/>
                <wp:docPr id="5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Merge w:val="restart"/>
          <w:vAlign w:val="center"/>
        </w:tcPr>
        <w:p w14:paraId="4F905D50" w14:textId="77777777" w:rsidR="00B94D93" w:rsidRPr="00FF3DBC" w:rsidRDefault="00B94D93" w:rsidP="00B94D93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F3DBC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705898B5" w14:textId="77777777" w:rsidR="00B94D93" w:rsidRPr="00FF3DBC" w:rsidRDefault="00B94D93" w:rsidP="00B94D93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F3DBC">
            <w:rPr>
              <w:rFonts w:ascii="Times New Roman" w:hAnsi="Times New Roman"/>
              <w:b/>
              <w:bCs/>
              <w:sz w:val="24"/>
              <w:szCs w:val="24"/>
            </w:rPr>
            <w:t>YALOVA ÜNİVERSİTESİ REKTÖRLÜĞÜ</w:t>
          </w:r>
        </w:p>
        <w:p w14:paraId="11E73F02" w14:textId="77777777" w:rsidR="00B94D93" w:rsidRDefault="00B94D93" w:rsidP="00B94D93">
          <w:pPr>
            <w:tabs>
              <w:tab w:val="left" w:pos="709"/>
            </w:tabs>
            <w:jc w:val="center"/>
            <w:rPr>
              <w:b/>
              <w:bCs w:val="0"/>
            </w:rPr>
          </w:pPr>
          <w:r>
            <w:rPr>
              <w:b/>
              <w:bCs w:val="0"/>
            </w:rPr>
            <w:t>Sürdürülebilirlik Koordinatörlüğü</w:t>
          </w:r>
        </w:p>
        <w:p w14:paraId="6F68EEE3" w14:textId="10AEE9B0" w:rsidR="00B94D93" w:rsidRPr="00FF3DBC" w:rsidRDefault="006B338F" w:rsidP="00B94D93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 xml:space="preserve">Tıbbi Atık </w:t>
          </w:r>
          <w:r>
            <w:rPr>
              <w:b/>
            </w:rPr>
            <w:t>Tutanağı</w:t>
          </w:r>
        </w:p>
      </w:tc>
      <w:tc>
        <w:tcPr>
          <w:tcW w:w="1671" w:type="dxa"/>
          <w:vAlign w:val="center"/>
        </w:tcPr>
        <w:p w14:paraId="27A17F64" w14:textId="77777777" w:rsidR="00B94D93" w:rsidRPr="00FF3DBC" w:rsidRDefault="00B94D93" w:rsidP="00B94D93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 xml:space="preserve">Belge Numarası </w:t>
          </w:r>
        </w:p>
      </w:tc>
      <w:tc>
        <w:tcPr>
          <w:tcW w:w="1938" w:type="dxa"/>
          <w:vAlign w:val="center"/>
        </w:tcPr>
        <w:p w14:paraId="79A0DBCB" w14:textId="640117F5" w:rsidR="00B94D93" w:rsidRPr="00FF3DBC" w:rsidRDefault="00B94D93" w:rsidP="00B94D93">
          <w:pPr>
            <w:jc w:val="center"/>
            <w:rPr>
              <w:sz w:val="18"/>
            </w:rPr>
          </w:pPr>
          <w:r>
            <w:rPr>
              <w:color w:val="000000"/>
              <w:sz w:val="18"/>
              <w:szCs w:val="18"/>
            </w:rPr>
            <w:t>SK</w:t>
          </w:r>
          <w:r w:rsidRPr="00FF3DBC">
            <w:rPr>
              <w:color w:val="000000"/>
              <w:sz w:val="18"/>
              <w:szCs w:val="18"/>
            </w:rPr>
            <w:t>-FRM-</w:t>
          </w:r>
          <w:r>
            <w:rPr>
              <w:color w:val="000000"/>
              <w:sz w:val="18"/>
              <w:szCs w:val="18"/>
            </w:rPr>
            <w:t>005</w:t>
          </w:r>
        </w:p>
      </w:tc>
    </w:tr>
    <w:tr w:rsidR="00B94D93" w:rsidRPr="00FF3DBC" w14:paraId="23D0BFA3" w14:textId="77777777" w:rsidTr="0067452A">
      <w:trPr>
        <w:trHeight w:val="276"/>
      </w:trPr>
      <w:tc>
        <w:tcPr>
          <w:tcW w:w="1509" w:type="dxa"/>
          <w:vMerge/>
          <w:vAlign w:val="center"/>
        </w:tcPr>
        <w:p w14:paraId="0F6FC9A6" w14:textId="77777777" w:rsidR="00B94D93" w:rsidRPr="00FF3DBC" w:rsidRDefault="00B94D93" w:rsidP="00B94D93">
          <w:pPr>
            <w:pStyle w:val="stBilgi"/>
            <w:jc w:val="center"/>
          </w:pPr>
        </w:p>
      </w:tc>
      <w:tc>
        <w:tcPr>
          <w:tcW w:w="5083" w:type="dxa"/>
          <w:vMerge/>
          <w:vAlign w:val="center"/>
        </w:tcPr>
        <w:p w14:paraId="4E97A1B2" w14:textId="77777777" w:rsidR="00B94D93" w:rsidRPr="00FF3DBC" w:rsidRDefault="00B94D93" w:rsidP="00B94D93">
          <w:pPr>
            <w:pStyle w:val="stBilgi"/>
            <w:jc w:val="center"/>
          </w:pPr>
        </w:p>
      </w:tc>
      <w:tc>
        <w:tcPr>
          <w:tcW w:w="1671" w:type="dxa"/>
          <w:vAlign w:val="center"/>
        </w:tcPr>
        <w:p w14:paraId="2A2312F1" w14:textId="37C4F552" w:rsidR="00B94D93" w:rsidRPr="00FF3DBC" w:rsidRDefault="006D7DC1" w:rsidP="00B94D93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1938" w:type="dxa"/>
          <w:vAlign w:val="center"/>
        </w:tcPr>
        <w:p w14:paraId="1E9A62E5" w14:textId="77777777" w:rsidR="00B94D93" w:rsidRPr="00FF3DBC" w:rsidRDefault="00B94D93" w:rsidP="00B94D93">
          <w:pPr>
            <w:pStyle w:val="stBilgi"/>
            <w:jc w:val="center"/>
            <w:rPr>
              <w:sz w:val="18"/>
            </w:rPr>
          </w:pPr>
          <w:r>
            <w:rPr>
              <w:color w:val="000000"/>
              <w:sz w:val="18"/>
              <w:szCs w:val="18"/>
            </w:rPr>
            <w:t>04/11/2024</w:t>
          </w:r>
        </w:p>
      </w:tc>
    </w:tr>
    <w:tr w:rsidR="00B94D93" w:rsidRPr="00FF3DBC" w14:paraId="6D016C38" w14:textId="77777777" w:rsidTr="0067452A">
      <w:trPr>
        <w:trHeight w:val="276"/>
      </w:trPr>
      <w:tc>
        <w:tcPr>
          <w:tcW w:w="1509" w:type="dxa"/>
          <w:vMerge/>
          <w:vAlign w:val="center"/>
        </w:tcPr>
        <w:p w14:paraId="1A549EE4" w14:textId="77777777" w:rsidR="00B94D93" w:rsidRPr="00FF3DBC" w:rsidRDefault="00B94D93" w:rsidP="00B94D93">
          <w:pPr>
            <w:pStyle w:val="stBilgi"/>
            <w:jc w:val="center"/>
          </w:pPr>
        </w:p>
      </w:tc>
      <w:tc>
        <w:tcPr>
          <w:tcW w:w="5083" w:type="dxa"/>
          <w:vMerge/>
          <w:vAlign w:val="center"/>
        </w:tcPr>
        <w:p w14:paraId="3B606007" w14:textId="77777777" w:rsidR="00B94D93" w:rsidRPr="00FF3DBC" w:rsidRDefault="00B94D93" w:rsidP="00B94D93">
          <w:pPr>
            <w:pStyle w:val="stBilgi"/>
            <w:jc w:val="center"/>
          </w:pPr>
        </w:p>
      </w:tc>
      <w:tc>
        <w:tcPr>
          <w:tcW w:w="1671" w:type="dxa"/>
          <w:vAlign w:val="center"/>
        </w:tcPr>
        <w:p w14:paraId="7B50C627" w14:textId="77777777" w:rsidR="00B94D93" w:rsidRPr="00FF3DBC" w:rsidRDefault="00B94D93" w:rsidP="00B94D93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 xml:space="preserve">Güncelleme Tarihi </w:t>
          </w:r>
        </w:p>
      </w:tc>
      <w:tc>
        <w:tcPr>
          <w:tcW w:w="1938" w:type="dxa"/>
          <w:vAlign w:val="center"/>
        </w:tcPr>
        <w:p w14:paraId="64CECFA9" w14:textId="77777777" w:rsidR="00B94D93" w:rsidRPr="00FF3DBC" w:rsidRDefault="00B94D93" w:rsidP="00B94D93">
          <w:pPr>
            <w:pStyle w:val="stBilgi"/>
            <w:rPr>
              <w:sz w:val="18"/>
            </w:rPr>
          </w:pPr>
          <w:r w:rsidRPr="00FF3DBC">
            <w:rPr>
              <w:color w:val="000000"/>
              <w:sz w:val="18"/>
              <w:szCs w:val="18"/>
            </w:rPr>
            <w:t> </w:t>
          </w:r>
        </w:p>
      </w:tc>
    </w:tr>
    <w:tr w:rsidR="00B94D93" w:rsidRPr="00FF3DBC" w14:paraId="35988DFD" w14:textId="77777777" w:rsidTr="0067452A">
      <w:trPr>
        <w:trHeight w:val="276"/>
      </w:trPr>
      <w:tc>
        <w:tcPr>
          <w:tcW w:w="1509" w:type="dxa"/>
          <w:vMerge/>
          <w:vAlign w:val="center"/>
        </w:tcPr>
        <w:p w14:paraId="6AA19AC6" w14:textId="77777777" w:rsidR="00B94D93" w:rsidRPr="00FF3DBC" w:rsidRDefault="00B94D93" w:rsidP="00B94D93">
          <w:pPr>
            <w:pStyle w:val="stBilgi"/>
            <w:jc w:val="center"/>
          </w:pPr>
        </w:p>
      </w:tc>
      <w:tc>
        <w:tcPr>
          <w:tcW w:w="5083" w:type="dxa"/>
          <w:vMerge/>
          <w:vAlign w:val="center"/>
        </w:tcPr>
        <w:p w14:paraId="54BB96A3" w14:textId="77777777" w:rsidR="00B94D93" w:rsidRPr="00FF3DBC" w:rsidRDefault="00B94D93" w:rsidP="00B94D93">
          <w:pPr>
            <w:pStyle w:val="stBilgi"/>
            <w:jc w:val="center"/>
          </w:pPr>
        </w:p>
      </w:tc>
      <w:tc>
        <w:tcPr>
          <w:tcW w:w="1671" w:type="dxa"/>
          <w:vAlign w:val="center"/>
        </w:tcPr>
        <w:p w14:paraId="3B8EDCF5" w14:textId="77777777" w:rsidR="00B94D93" w:rsidRPr="00FF3DBC" w:rsidRDefault="00B94D93" w:rsidP="00B94D93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1938" w:type="dxa"/>
          <w:vAlign w:val="center"/>
        </w:tcPr>
        <w:p w14:paraId="72BF7280" w14:textId="77777777" w:rsidR="00B94D93" w:rsidRPr="00FF3DBC" w:rsidRDefault="00B94D93" w:rsidP="00B94D93">
          <w:pPr>
            <w:pStyle w:val="stBilgi"/>
            <w:rPr>
              <w:b/>
              <w:sz w:val="18"/>
            </w:rPr>
          </w:pPr>
          <w:r w:rsidRPr="00FF3DBC">
            <w:rPr>
              <w:b/>
              <w:color w:val="000000"/>
              <w:sz w:val="18"/>
              <w:szCs w:val="18"/>
            </w:rPr>
            <w:t> </w:t>
          </w:r>
        </w:p>
      </w:tc>
    </w:tr>
  </w:tbl>
  <w:p w14:paraId="4090C356" w14:textId="77777777" w:rsidR="00B94D93" w:rsidRDefault="00B94D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64"/>
    <w:rsid w:val="00025581"/>
    <w:rsid w:val="0003260D"/>
    <w:rsid w:val="00092D79"/>
    <w:rsid w:val="000A0ED2"/>
    <w:rsid w:val="000D7A93"/>
    <w:rsid w:val="000E3D60"/>
    <w:rsid w:val="0013440D"/>
    <w:rsid w:val="00247E23"/>
    <w:rsid w:val="002872A7"/>
    <w:rsid w:val="002F45C8"/>
    <w:rsid w:val="00341D6E"/>
    <w:rsid w:val="003625DD"/>
    <w:rsid w:val="00367FFD"/>
    <w:rsid w:val="003E225A"/>
    <w:rsid w:val="003F4858"/>
    <w:rsid w:val="004400F4"/>
    <w:rsid w:val="004577AB"/>
    <w:rsid w:val="00514654"/>
    <w:rsid w:val="00567561"/>
    <w:rsid w:val="00631A64"/>
    <w:rsid w:val="006B338F"/>
    <w:rsid w:val="006D7DC1"/>
    <w:rsid w:val="007410D0"/>
    <w:rsid w:val="00780EA5"/>
    <w:rsid w:val="007A51FA"/>
    <w:rsid w:val="007D13CC"/>
    <w:rsid w:val="00882605"/>
    <w:rsid w:val="008C6DC3"/>
    <w:rsid w:val="008F0B37"/>
    <w:rsid w:val="00915E03"/>
    <w:rsid w:val="00921CFF"/>
    <w:rsid w:val="009344EF"/>
    <w:rsid w:val="00942822"/>
    <w:rsid w:val="0098019F"/>
    <w:rsid w:val="009B6927"/>
    <w:rsid w:val="00A2136D"/>
    <w:rsid w:val="00B141B3"/>
    <w:rsid w:val="00B94D93"/>
    <w:rsid w:val="00BE2D46"/>
    <w:rsid w:val="00C469BC"/>
    <w:rsid w:val="00C55BFE"/>
    <w:rsid w:val="00C87F7D"/>
    <w:rsid w:val="00C939F0"/>
    <w:rsid w:val="00CD18BF"/>
    <w:rsid w:val="00D21F8E"/>
    <w:rsid w:val="00D464DD"/>
    <w:rsid w:val="00DF0E2E"/>
    <w:rsid w:val="00EE053A"/>
    <w:rsid w:val="00EE62F8"/>
    <w:rsid w:val="00EE6942"/>
    <w:rsid w:val="00F022FB"/>
    <w:rsid w:val="00F100E9"/>
    <w:rsid w:val="00FB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EB53"/>
  <w15:chartTrackingRefBased/>
  <w15:docId w15:val="{C5026F0C-351F-4A6E-98EE-F268C4F6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1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31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1A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1A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1A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1A6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1A6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1A6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1A6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1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31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1A6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1A6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1A6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1A6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1A6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1A6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1A64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31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1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31A6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31A6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31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31A6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31A6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31A6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31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31A6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31A64"/>
    <w:rPr>
      <w:b/>
      <w:bCs w:val="0"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D93"/>
  </w:style>
  <w:style w:type="paragraph" w:styleId="AltBilgi">
    <w:name w:val="footer"/>
    <w:basedOn w:val="Normal"/>
    <w:link w:val="AltBilgiChar"/>
    <w:uiPriority w:val="99"/>
    <w:unhideWhenUsed/>
    <w:rsid w:val="00B9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D93"/>
  </w:style>
  <w:style w:type="paragraph" w:styleId="AralkYok">
    <w:name w:val="No Spacing"/>
    <w:link w:val="AralkYokChar"/>
    <w:uiPriority w:val="1"/>
    <w:qFormat/>
    <w:rsid w:val="00B94D93"/>
    <w:pPr>
      <w:spacing w:after="0" w:line="240" w:lineRule="auto"/>
    </w:pPr>
    <w:rPr>
      <w:rFonts w:ascii="Aptos" w:eastAsia="Times New Roman" w:hAnsi="Aptos"/>
      <w:bCs w:val="0"/>
      <w:kern w:val="0"/>
      <w:sz w:val="21"/>
      <w:szCs w:val="21"/>
      <w14:ligatures w14:val="none"/>
    </w:rPr>
  </w:style>
  <w:style w:type="character" w:customStyle="1" w:styleId="AralkYokChar">
    <w:name w:val="Aralık Yok Char"/>
    <w:link w:val="AralkYok"/>
    <w:uiPriority w:val="1"/>
    <w:rsid w:val="00B94D93"/>
    <w:rPr>
      <w:rFonts w:ascii="Aptos" w:eastAsia="Times New Roman" w:hAnsi="Aptos"/>
      <w:bCs w:val="0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c466bd-d6a0-4292-bfad-ffd00caf88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B080ED3B0CA8843BC65F6D93858A4EA" ma:contentTypeVersion="18" ma:contentTypeDescription="Yeni belge oluşturun." ma:contentTypeScope="" ma:versionID="29689a6e9d5cf4cd60f827d1687d5667">
  <xsd:schema xmlns:xsd="http://www.w3.org/2001/XMLSchema" xmlns:xs="http://www.w3.org/2001/XMLSchema" xmlns:p="http://schemas.microsoft.com/office/2006/metadata/properties" xmlns:ns3="34c466bd-d6a0-4292-bfad-ffd00caf88bb" xmlns:ns4="4c37cdc9-da20-4a69-97f6-97bce3eb7556" targetNamespace="http://schemas.microsoft.com/office/2006/metadata/properties" ma:root="true" ma:fieldsID="57da1f505aa0954cfda41198abbcd752" ns3:_="" ns4:_="">
    <xsd:import namespace="34c466bd-d6a0-4292-bfad-ffd00caf88bb"/>
    <xsd:import namespace="4c37cdc9-da20-4a69-97f6-97bce3eb7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66bd-d6a0-4292-bfad-ffd00ca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cdc9-da20-4a69-97f6-97bce3eb7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13916-12A2-4B65-917C-341522D3E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54946-CF18-40EF-B682-25E005062143}">
  <ds:schemaRefs>
    <ds:schemaRef ds:uri="http://schemas.microsoft.com/office/2006/metadata/properties"/>
    <ds:schemaRef ds:uri="http://schemas.microsoft.com/office/infopath/2007/PartnerControls"/>
    <ds:schemaRef ds:uri="34c466bd-d6a0-4292-bfad-ffd00caf88bb"/>
  </ds:schemaRefs>
</ds:datastoreItem>
</file>

<file path=customXml/itemProps3.xml><?xml version="1.0" encoding="utf-8"?>
<ds:datastoreItem xmlns:ds="http://schemas.openxmlformats.org/officeDocument/2006/customXml" ds:itemID="{7D3FB8B7-9F04-4B59-8F2C-F7EB8166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FB9A6-2CAB-4CD0-A249-628E5A868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466bd-d6a0-4292-bfad-ffd00caf88bb"/>
    <ds:schemaRef ds:uri="4c37cdc9-da20-4a69-97f6-97bce3eb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Karahan Toprakçı</dc:creator>
  <cp:keywords/>
  <dc:description/>
  <cp:lastModifiedBy>Sultan Akbaş</cp:lastModifiedBy>
  <cp:revision>2</cp:revision>
  <dcterms:created xsi:type="dcterms:W3CDTF">2025-01-27T10:18:00Z</dcterms:created>
  <dcterms:modified xsi:type="dcterms:W3CDTF">2025-0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80ED3B0CA8843BC65F6D93858A4EA</vt:lpwstr>
  </property>
</Properties>
</file>